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120F679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6C0DD4" w:rsidRPr="00326766">
        <w:t>_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02F4C3B2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Pr="00A6707F">
        <w:rPr>
          <w:b/>
        </w:rPr>
        <w:t>)</w:t>
      </w:r>
      <w:bookmarkStart w:id="0" w:name="_GoBack"/>
      <w:bookmarkEnd w:id="0"/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75A60CE6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826FE8" w:rsidRPr="00826FE8">
        <w:t xml:space="preserve">(с изменениями </w:t>
      </w:r>
      <w:proofErr w:type="gramStart"/>
      <w:r w:rsidR="00826FE8" w:rsidRPr="00826FE8">
        <w:t>от 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9546B7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9546B7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9546B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9546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9546B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9546B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9546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6C0DD4" w:rsidRPr="006C0DD4" w14:paraId="2056970D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9546B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9546B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9546B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9546B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6C0DD4" w:rsidRPr="006C0DD4" w14:paraId="1A649F7F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6C0DD4" w:rsidRPr="006C0DD4" w14:paraId="795CBBEF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5E6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51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6C0DD4" w:rsidRPr="006C0DD4" w14:paraId="13A59B7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6C0DD4" w:rsidRPr="006C0DD4" w14:paraId="711E5741" w14:textId="77777777" w:rsidTr="009546B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6C0DD4" w:rsidRPr="006C0DD4" w14:paraId="003B461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6C0DD4" w:rsidRPr="006C0DD4" w14:paraId="2C6A85F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6C0DD4" w:rsidRPr="006C0DD4" w14:paraId="63697892" w14:textId="77777777" w:rsidTr="009546B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6C0DD4" w:rsidRPr="006C0DD4" w14:paraId="1AC07E5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6C0DD4" w:rsidRPr="006C0DD4" w14:paraId="2088AF8D" w14:textId="77777777" w:rsidTr="009546B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6C0DD4" w:rsidRPr="006C0DD4" w14:paraId="4C2558E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6C0DD4" w:rsidRPr="006C0DD4" w14:paraId="4D7A086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6C0DD4" w:rsidRPr="006C0DD4" w14:paraId="515637B5" w14:textId="77777777" w:rsidTr="009546B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6C0DD4" w:rsidRPr="006C0DD4" w14:paraId="773ED9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6C0DD4" w:rsidRPr="006C0DD4" w14:paraId="30046AC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6C0DD4" w:rsidRPr="006C0DD4" w14:paraId="7DE45815" w14:textId="77777777" w:rsidTr="009546B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6C0DD4" w:rsidRPr="006C0DD4" w14:paraId="52B82102" w14:textId="77777777" w:rsidTr="009546B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6C0DD4" w:rsidRPr="006C0DD4" w14:paraId="3184BDD9" w14:textId="77777777" w:rsidTr="009546B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6C0DD4" w:rsidRPr="006C0DD4" w14:paraId="3F7ED83F" w14:textId="77777777" w:rsidTr="009546B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6C0DD4" w:rsidRPr="006C0DD4" w14:paraId="0D22725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6C0DD4" w:rsidRPr="006C0DD4" w14:paraId="064916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6C0DD4" w:rsidRPr="006C0DD4" w14:paraId="302115B2" w14:textId="77777777" w:rsidTr="009546B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6C0DD4" w:rsidRPr="006C0DD4" w14:paraId="6AD7F6DD" w14:textId="77777777" w:rsidTr="009546B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6C0DD4" w:rsidRPr="006C0DD4" w14:paraId="791CDC58" w14:textId="77777777" w:rsidTr="009546B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6C0DD4" w:rsidRPr="006C0DD4" w14:paraId="4CF96111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6C0DD4" w:rsidRPr="006C0DD4" w14:paraId="5DA1DFB4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6C0DD4" w:rsidRPr="006C0DD4" w14:paraId="0A879E20" w14:textId="77777777" w:rsidTr="009546B7">
        <w:tblPrEx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6C0DD4" w:rsidRPr="006C0DD4" w14:paraId="5F727168" w14:textId="77777777" w:rsidTr="009546B7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6C0DD4" w:rsidRPr="006C0DD4" w14:paraId="0D8CE925" w14:textId="77777777" w:rsidTr="009546B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6C0DD4" w:rsidRPr="006C0DD4" w14:paraId="369FD77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6C0DD4" w:rsidRPr="006C0DD4" w14:paraId="4DF63E58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6C0DD4" w:rsidRPr="006C0DD4" w14:paraId="0F08D7E9" w14:textId="77777777" w:rsidTr="009546B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6C0DD4" w:rsidRPr="006C0DD4" w14:paraId="0466A7DC" w14:textId="77777777" w:rsidTr="009546B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6C0DD4" w:rsidRPr="006C0DD4" w14:paraId="2ABA12BC" w14:textId="77777777" w:rsidTr="009546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6C0DD4" w:rsidRPr="006C0DD4" w14:paraId="01A4E743" w14:textId="77777777" w:rsidTr="009546B7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6C0DD4" w:rsidRPr="006C0DD4" w14:paraId="33119A2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6C0DD4" w:rsidRPr="006C0DD4" w14:paraId="155AC1F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6C0DD4" w:rsidRPr="006C0DD4" w14:paraId="2ABA2048" w14:textId="77777777" w:rsidTr="009546B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6C0DD4" w:rsidRPr="006C0DD4" w14:paraId="4F8BC815" w14:textId="77777777" w:rsidTr="009546B7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6C0DD4" w:rsidRPr="006C0DD4" w14:paraId="71200AB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6C0DD4" w:rsidRPr="006C0DD4" w14:paraId="6B7311EE" w14:textId="77777777" w:rsidTr="009546B7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6C0DD4" w:rsidRPr="006C0DD4" w14:paraId="70BDCFA4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6C0DD4" w:rsidRPr="006C0DD4" w14:paraId="6862EFF5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6C0DD4" w:rsidRPr="006C0DD4" w14:paraId="08918B35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D362F3" w:rsidRPr="006C0DD4" w14:paraId="1AF4EB79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D362F3" w:rsidRPr="006C0DD4" w:rsidRDefault="00D362F3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D362F3" w:rsidRPr="006C0DD4" w:rsidRDefault="00D362F3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6C0DD4" w:rsidRPr="006C0DD4" w14:paraId="66A496C8" w14:textId="77777777" w:rsidTr="009546B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6C0DD4" w:rsidRPr="006C0DD4" w14:paraId="1F338BAE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5C54C3" w:rsidRPr="006C0DD4" w14:paraId="36D9E49F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5C54C3" w:rsidRPr="005D605C" w:rsidRDefault="005C54C3" w:rsidP="005C54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5C54C3" w:rsidRPr="006C0DD4" w:rsidRDefault="005C54C3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5C54C3" w:rsidRPr="006C0DD4" w:rsidRDefault="005C54C3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5C54C3" w:rsidRPr="006C0DD4" w14:paraId="6D37F9E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5C54C3" w:rsidRPr="006C0DD4" w:rsidRDefault="005C54C3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5C54C3" w:rsidRPr="006C0DD4" w:rsidRDefault="005C54C3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5C54C3" w:rsidRPr="006C0DD4" w14:paraId="553BED7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5C54C3" w:rsidRPr="006C0DD4" w:rsidRDefault="005C54C3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5C54C3" w:rsidRPr="006C0DD4" w:rsidRDefault="005C54C3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5D605C" w:rsidRPr="006C0DD4" w14:paraId="27B5D266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5D605C" w:rsidRPr="006C0DD4" w14:paraId="349C1D18" w14:textId="77777777" w:rsidTr="009546B7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5D605C" w:rsidRPr="00826FE8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5D605C" w:rsidRPr="006C0DD4" w14:paraId="288B4D9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5D605C" w:rsidRPr="006C0DD4" w14:paraId="4E4F7F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5D605C" w:rsidRPr="006C0DD4" w14:paraId="36C397F1" w14:textId="77777777" w:rsidTr="009546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5D605C" w:rsidRPr="006C0DD4" w14:paraId="36FDCF17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5D605C" w:rsidRPr="006C0DD4" w14:paraId="0305461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5D605C" w:rsidRPr="006C0DD4" w14:paraId="7758AFAA" w14:textId="77777777" w:rsidTr="009546B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5D605C" w:rsidRPr="006C0DD4" w14:paraId="093BD498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5D605C" w:rsidRPr="006C0DD4" w14:paraId="610C73B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5D605C" w:rsidRPr="006C0DD4" w14:paraId="2D2FE16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5D605C" w:rsidRPr="006C0DD4" w14:paraId="053814F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5D605C" w:rsidRPr="006C0DD4" w14:paraId="05691A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5D605C" w:rsidRPr="006C0DD4" w14:paraId="7717870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5D605C" w:rsidRPr="006C0DD4" w14:paraId="7AE938F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5D605C" w:rsidRPr="006C0DD4" w14:paraId="12D917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5D605C" w:rsidRPr="006C0DD4" w14:paraId="10FCC92E" w14:textId="77777777" w:rsidTr="009546B7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5D605C" w:rsidRPr="006C0DD4" w14:paraId="0692A0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5D605C" w:rsidRPr="006C0DD4" w14:paraId="2C8135E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5D605C" w:rsidRPr="006C0DD4" w14:paraId="0F16B26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5D605C" w:rsidRPr="006C0DD4" w14:paraId="11E4375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5D605C" w:rsidRPr="006C0DD4" w14:paraId="7A9C03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5D605C" w:rsidRPr="006C0DD4" w14:paraId="276A65A2" w14:textId="77777777" w:rsidTr="009546B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5D605C" w:rsidRPr="006C0DD4" w14:paraId="79CC9F0E" w14:textId="77777777" w:rsidTr="009546B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5D605C" w:rsidRPr="006C0DD4" w14:paraId="1FB95CE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5D605C" w:rsidRPr="006C0DD4" w14:paraId="6FCA63C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5D605C" w:rsidRPr="006C0DD4" w14:paraId="7FABA6B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5D605C" w:rsidRPr="006C0DD4" w14:paraId="70C25D6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5D605C" w:rsidRPr="006C0DD4" w14:paraId="23C577C5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0958AA" w:rsidRPr="006C0DD4" w14:paraId="533069B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0958AA" w:rsidRPr="006C0DD4" w:rsidRDefault="000958AA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0958AA" w:rsidRPr="006C0DD4" w:rsidRDefault="000958AA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0958AA" w:rsidRPr="006C0DD4" w14:paraId="7F1AC48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0958AA" w:rsidRPr="006C0DD4" w:rsidRDefault="009D1C4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0958AA" w:rsidRPr="006C0DD4" w:rsidRDefault="009D1C4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0958AA" w:rsidRPr="006C0DD4" w14:paraId="646EF1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0958AA" w:rsidRPr="006C0DD4" w:rsidRDefault="009D1C4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9D1C4C" w:rsidRPr="0061367B" w:rsidRDefault="0061367B" w:rsidP="0061367B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9D1C4C"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0958AA" w:rsidRPr="006C0DD4" w:rsidRDefault="000958AA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605C" w:rsidRPr="006C0DD4" w14:paraId="66B956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5D605C" w:rsidRPr="006C0DD4" w14:paraId="3126EA8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5D605C" w:rsidRPr="006C0DD4" w14:paraId="26753BA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5D605C" w:rsidRPr="006C0DD4" w14:paraId="7ED3C10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5D605C" w:rsidRPr="006C0DD4" w14:paraId="5F0939E4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5D605C" w:rsidRPr="006C0DD4" w14:paraId="7166F6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5D605C" w:rsidRPr="006C0DD4" w14:paraId="3463E6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5D605C" w:rsidRPr="006C0DD4" w14:paraId="7AFD10A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5D605C" w:rsidRPr="006C0DD4" w14:paraId="493BC1C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5D605C" w:rsidRPr="006C0DD4" w14:paraId="3DD44DD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5D605C" w:rsidRPr="006C0DD4" w14:paraId="3DCA50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5D605C" w:rsidRPr="006C0DD4" w14:paraId="10255E0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5D605C" w:rsidRPr="006C0DD4" w14:paraId="5223193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5D605C" w:rsidRPr="006C0DD4" w14:paraId="262735D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5D605C" w:rsidRPr="006C0DD4" w14:paraId="195BE1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5D605C" w:rsidRPr="006C0DD4" w14:paraId="1170245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5D605C" w:rsidRPr="006C0DD4" w14:paraId="3FF2E337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5D605C" w:rsidRPr="006C0DD4" w14:paraId="36C9065A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5D605C" w:rsidRPr="006C0DD4" w14:paraId="29D4C61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5D605C" w:rsidRPr="006C0DD4" w14:paraId="1C75721C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5D605C" w:rsidRPr="006C0DD4" w14:paraId="4E7A33F5" w14:textId="77777777" w:rsidTr="009546B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5D605C" w:rsidRPr="006C0DD4" w14:paraId="435538D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5D605C" w:rsidRPr="006C0DD4" w14:paraId="396E5A7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5D605C" w:rsidRPr="006C0DD4" w14:paraId="4A624BB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5D605C" w:rsidRPr="006C0DD4" w14:paraId="39C953F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5D605C" w:rsidRPr="006C0DD4" w14:paraId="49F3134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5D605C" w:rsidRPr="006C0DD4" w14:paraId="05E9E9B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5D605C" w:rsidRPr="006C0DD4" w14:paraId="4BFBC59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5D605C" w:rsidRPr="006C0DD4" w14:paraId="2604B86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5D605C" w:rsidRPr="006C0DD4" w14:paraId="21A77C80" w14:textId="77777777" w:rsidTr="009546B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5D605C" w:rsidRPr="006C0DD4" w14:paraId="4979F9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5D605C" w:rsidRPr="006C0DD4" w14:paraId="44E575BE" w14:textId="77777777" w:rsidTr="009546B7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5D605C" w:rsidRPr="006C0DD4" w14:paraId="3EBFC9C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5D605C" w:rsidRPr="006C0DD4" w14:paraId="0581DB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5D605C" w:rsidRPr="006C0DD4" w14:paraId="363353F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5D605C" w:rsidRPr="006C0DD4" w14:paraId="00024C61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5D605C" w:rsidRPr="006C0DD4" w14:paraId="01826A4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5D605C" w:rsidRPr="006C0DD4" w14:paraId="52E7C5D1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5D605C" w:rsidRPr="006C0DD4" w14:paraId="28E0A041" w14:textId="77777777" w:rsidTr="009546B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5D605C" w:rsidRPr="006C0DD4" w14:paraId="4387C7DB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5D605C" w:rsidRPr="006C0DD4" w14:paraId="00013C00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5D605C" w:rsidRPr="006C0DD4" w14:paraId="0EE4683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5D605C" w:rsidRPr="006C0DD4" w14:paraId="0862A6E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5D605C" w:rsidRPr="006C0DD4" w14:paraId="047565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5D605C" w:rsidRPr="006C0DD4" w14:paraId="29D4DFF4" w14:textId="77777777" w:rsidTr="009546B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5D605C" w:rsidRPr="006C0DD4" w14:paraId="2FAE19A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5D605C" w:rsidRPr="006C0DD4" w14:paraId="4ED745EF" w14:textId="77777777" w:rsidTr="009546B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5D605C" w:rsidRPr="006C0DD4" w14:paraId="67206E5F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5D605C" w:rsidRPr="006C0DD4" w14:paraId="3887DEA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5D605C" w:rsidRPr="006C0DD4" w14:paraId="186F5C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5D605C" w:rsidRPr="006C0DD4" w14:paraId="17B15B5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5D605C" w:rsidRPr="006C0DD4" w14:paraId="306F091F" w14:textId="77777777" w:rsidTr="009546B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5D605C" w:rsidRPr="006C0DD4" w14:paraId="2F0D326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5D605C" w:rsidRPr="006C0DD4" w14:paraId="3B95059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и эксплуатация Системы-112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5D605C" w:rsidRPr="006C0DD4" w14:paraId="75E8C0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5D605C" w:rsidRPr="006C0DD4" w14:paraId="63270E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5D605C" w:rsidRPr="006C0DD4" w14:paraId="485576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5D605C" w:rsidRPr="006C0DD4" w14:paraId="3853118F" w14:textId="77777777" w:rsidTr="009546B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Реализация мероприятий по подготовке населения и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пециалист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5D605C" w:rsidRPr="006C0DD4" w14:paraId="477FDCE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5D605C" w:rsidRPr="006C0DD4" w14:paraId="4E14F540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5D605C" w:rsidRPr="006C0DD4" w14:paraId="69CFD17D" w14:textId="77777777" w:rsidTr="009546B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5D605C" w:rsidRPr="006C0DD4" w14:paraId="2E730BEE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5D605C" w:rsidRPr="006C0DD4" w14:paraId="0D15B535" w14:textId="77777777" w:rsidTr="009546B7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5D605C" w:rsidRPr="006C0DD4" w14:paraId="002E3E08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5D605C" w:rsidRPr="006C0DD4" w14:paraId="193881C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5D605C" w:rsidRPr="006C0DD4" w14:paraId="0B6E360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5D605C" w:rsidRPr="006C0DD4" w14:paraId="399C92D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5D605C" w:rsidRPr="006C0DD4" w14:paraId="21FE7CB3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5D605C" w:rsidRPr="006C0DD4" w14:paraId="5D943C1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5D605C" w:rsidRPr="006C0DD4" w14:paraId="608CED68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5D605C" w:rsidRPr="006C0DD4" w14:paraId="7E28F12F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5D605C" w:rsidRPr="006C0DD4" w14:paraId="4DCC10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5D605C" w:rsidRPr="006C0DD4" w14:paraId="5BCE3A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5D605C" w:rsidRPr="006C0DD4" w14:paraId="5DFEE56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5D605C" w:rsidRPr="006C0DD4" w14:paraId="17BEE7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5D605C" w:rsidRPr="006C0DD4" w14:paraId="01A29E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5D605C" w:rsidRPr="006C0DD4" w14:paraId="28AFA8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5D605C" w:rsidRPr="006C0DD4" w14:paraId="60C0091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5D605C" w:rsidRPr="006C0DD4" w14:paraId="0FC65F78" w14:textId="77777777" w:rsidTr="009546B7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1260C4" w:rsidRPr="006C0DD4" w14:paraId="4FE5AC75" w14:textId="77777777" w:rsidTr="002A206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1260C4" w:rsidRPr="006C0DD4" w:rsidRDefault="002A2061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1260C4" w:rsidRPr="006C0DD4" w:rsidRDefault="002A2061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1260C4" w:rsidRPr="006C0DD4" w14:paraId="1FE5E6B3" w14:textId="77777777" w:rsidTr="002A206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1260C4" w:rsidRPr="006C0DD4" w:rsidRDefault="002A2061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1260C4" w:rsidRPr="006C0DD4" w:rsidRDefault="002A2061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1260C4" w:rsidRPr="006C0DD4" w14:paraId="6B6AE789" w14:textId="77777777" w:rsidTr="002A206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1260C4" w:rsidRPr="006C0DD4" w:rsidRDefault="002A2061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1260C4" w:rsidRPr="006C0DD4" w:rsidRDefault="002A2061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5D605C" w:rsidRPr="006C0DD4" w14:paraId="29FA0F5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5D605C" w:rsidRPr="006C0DD4" w14:paraId="7DA1CA5B" w14:textId="77777777" w:rsidTr="009546B7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5D605C" w:rsidRPr="006C0DD4" w14:paraId="47C279AB" w14:textId="77777777" w:rsidTr="009546B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5D605C" w:rsidRPr="006C0DD4" w14:paraId="189569C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5D605C" w:rsidRPr="006C0DD4" w14:paraId="0AC8F19C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5D605C" w:rsidRPr="006C0DD4" w14:paraId="53C46FA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5D605C" w:rsidRPr="006C0DD4" w14:paraId="1706DC9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5D605C" w:rsidRPr="006C0DD4" w14:paraId="28C5521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5D605C" w:rsidRPr="006C0DD4" w14:paraId="1D6A1CBF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5D605C" w:rsidRPr="006C0DD4" w14:paraId="75FBCF13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5D605C" w:rsidRPr="006C0DD4" w14:paraId="6E42BE3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2A2061" w:rsidRPr="006C0DD4" w14:paraId="698D0E2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2A2061" w:rsidRPr="006C0DD4" w:rsidRDefault="002A2061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2A2061" w:rsidRPr="006C0DD4" w:rsidRDefault="002A2061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2A2061" w:rsidRPr="006C0DD4" w14:paraId="39FF465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2A2061" w:rsidRPr="006C0DD4" w:rsidRDefault="002A2061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2A2061" w:rsidRPr="006C0DD4" w:rsidRDefault="002A2061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5D605C" w:rsidRPr="006C0DD4" w14:paraId="7B229D2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5D605C" w:rsidRPr="006C0DD4" w14:paraId="63007211" w14:textId="77777777" w:rsidTr="009546B7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5D605C" w:rsidRPr="006C0DD4" w14:paraId="375A5108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5D605C" w:rsidRPr="006C0DD4" w14:paraId="5C38D080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5D605C" w:rsidRPr="006C0DD4" w14:paraId="1CBDCDC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5D605C" w:rsidRPr="006C0DD4" w14:paraId="72E1EB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5D605C" w:rsidRPr="006C0DD4" w14:paraId="077E8F76" w14:textId="77777777" w:rsidTr="009546B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5D605C" w:rsidRPr="006C0DD4" w14:paraId="6DC85F6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5D605C" w:rsidRPr="006C0DD4" w14:paraId="03D115E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5D605C" w:rsidRPr="006C0DD4" w14:paraId="5BC80C6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5D605C" w:rsidRPr="006C0DD4" w14:paraId="3D5EEB5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5D605C" w:rsidRPr="006C0DD4" w14:paraId="502DDA23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4E114B" w:rsidRPr="006C0DD4" w14:paraId="66C3C233" w14:textId="77777777" w:rsidTr="004E114B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4E114B" w:rsidRPr="006C0DD4" w:rsidRDefault="004E114B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4E114B" w:rsidRPr="006C0DD4" w:rsidRDefault="004E114B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4E114B" w:rsidRPr="006C0DD4" w14:paraId="5BE87C98" w14:textId="77777777" w:rsidTr="004E114B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4E114B" w:rsidRPr="006C0DD4" w:rsidRDefault="004E114B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4E114B" w:rsidRPr="006C0DD4" w:rsidRDefault="004E114B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4E114B" w:rsidRPr="006C0DD4" w14:paraId="35387B8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4E114B" w:rsidRPr="006C0DD4" w:rsidRDefault="004E114B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4E114B" w:rsidRPr="006C0DD4" w:rsidRDefault="004E114B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5D605C" w:rsidRPr="006C0DD4" w14:paraId="28406D29" w14:textId="77777777" w:rsidTr="009546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5D605C" w:rsidRPr="006C0DD4" w14:paraId="0697230D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5D605C" w:rsidRPr="006C0DD4" w14:paraId="4A3F89C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5D605C" w:rsidRPr="006C0DD4" w14:paraId="4A39049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5D605C" w:rsidRPr="006C0DD4" w14:paraId="7D5BC241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5D605C" w:rsidRPr="006C0DD4" w14:paraId="65FD043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5D605C" w:rsidRPr="006C0DD4" w14:paraId="64AF75A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5D605C" w:rsidRPr="006C0DD4" w14:paraId="4440562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5D605C" w:rsidRPr="006C0DD4" w14:paraId="4427B3CC" w14:textId="77777777" w:rsidTr="009546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5D605C" w:rsidRPr="006C0DD4" w14:paraId="2FBAC9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5D605C" w:rsidRPr="006C0DD4" w14:paraId="506DA7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5D605C" w:rsidRPr="006C0DD4" w14:paraId="0D1BD58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5D605C" w:rsidRPr="006C0DD4" w14:paraId="54B76775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5D605C" w:rsidRPr="006C0DD4" w14:paraId="0F23C4B7" w14:textId="77777777" w:rsidTr="009546B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5D605C" w:rsidRPr="006C0DD4" w14:paraId="0C5FC07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5D605C" w:rsidRPr="006C0DD4" w14:paraId="2B9332B4" w14:textId="77777777" w:rsidTr="009546B7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5D605C" w:rsidRPr="006C0DD4" w14:paraId="2F81C1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5D605C" w:rsidRPr="006C0DD4" w14:paraId="3BA07ED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5D605C" w:rsidRPr="006C0DD4" w14:paraId="237934F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5D605C" w:rsidRPr="006C0DD4" w14:paraId="5E0BE3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5D605C" w:rsidRPr="006C0DD4" w14:paraId="4759A3C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5D605C" w:rsidRPr="006C0DD4" w14:paraId="5AA3E00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5D605C" w:rsidRPr="006C0DD4" w14:paraId="29BB36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5D605C" w:rsidRPr="006C0DD4" w14:paraId="5EC5DF4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5D605C" w:rsidRPr="006C0DD4" w14:paraId="7212C0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5D605C" w:rsidRPr="006C0DD4" w14:paraId="127A85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5D605C" w:rsidRPr="006C0DD4" w14:paraId="6D0CB7C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5D605C" w:rsidRPr="006C0DD4" w14:paraId="7FAF728F" w14:textId="77777777" w:rsidTr="009546B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5D605C" w:rsidRPr="006C0DD4" w14:paraId="0A1250A9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5D605C" w:rsidRPr="006C0DD4" w14:paraId="50787B28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5D605C" w:rsidRPr="006C0DD4" w14:paraId="53AB175A" w14:textId="77777777" w:rsidTr="009546B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5D605C" w:rsidRPr="006C0DD4" w14:paraId="1CBBDE77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5D605C" w:rsidRPr="006C0DD4" w14:paraId="78667CF6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5D605C" w:rsidRPr="006C0DD4" w14:paraId="3C335AE9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5D605C" w:rsidRPr="006C0DD4" w14:paraId="2DDC3E91" w14:textId="77777777" w:rsidTr="009546B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5D605C" w:rsidRPr="006C0DD4" w14:paraId="68C69B9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5D605C" w:rsidRPr="006C0DD4" w14:paraId="2A860DEE" w14:textId="77777777" w:rsidTr="009546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5D605C" w:rsidRPr="006C0DD4" w14:paraId="78A91AF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5D605C" w:rsidRPr="006C0DD4" w14:paraId="56EF2D8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5D605C" w:rsidRPr="006C0DD4" w14:paraId="6153E55A" w14:textId="77777777" w:rsidTr="009546B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5D605C" w:rsidRPr="006C0DD4" w14:paraId="5539B58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5D605C" w:rsidRPr="006C0DD4" w14:paraId="2F27135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5D605C" w:rsidRPr="006C0DD4" w14:paraId="20655A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5D605C" w:rsidRPr="006C0DD4" w14:paraId="48EC92D6" w14:textId="77777777" w:rsidTr="009546B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5D605C" w:rsidRPr="006C0DD4" w14:paraId="179F45F9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5D605C" w:rsidRPr="006C0DD4" w14:paraId="6471B9F7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5D605C" w:rsidRPr="006C0DD4" w14:paraId="7061F97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5D605C" w:rsidRPr="006C0DD4" w14:paraId="6141CF0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5D605C" w:rsidRPr="006C0DD4" w14:paraId="38E635FE" w14:textId="77777777" w:rsidTr="009546B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5D605C" w:rsidRPr="006C0DD4" w14:paraId="602458ED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5D605C" w:rsidRPr="006C0DD4" w14:paraId="38FA04E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5D605C" w:rsidRPr="006C0DD4" w14:paraId="1489CAB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5D605C" w:rsidRPr="006C0DD4" w14:paraId="316DE5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5D605C" w:rsidRPr="006C0DD4" w14:paraId="7ADE829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5D605C" w:rsidRPr="006C0DD4" w14:paraId="14CD51C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5D605C" w:rsidRPr="006C0DD4" w14:paraId="5DB95BC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5D605C" w:rsidRPr="006C0DD4" w14:paraId="719DD8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5D605C" w:rsidRPr="006C0DD4" w14:paraId="4F67A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5D605C" w:rsidRPr="006C0DD4" w14:paraId="7A65A3D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5D605C" w:rsidRPr="006C0DD4" w14:paraId="09CA14B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5D605C" w:rsidRPr="006C0DD4" w14:paraId="7C7CB74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5D605C" w:rsidRPr="006C0DD4" w14:paraId="40C80800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5D605C" w:rsidRPr="006C0DD4" w14:paraId="6AA7CFD4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5D605C" w:rsidRPr="006C0DD4" w14:paraId="0F16EA95" w14:textId="77777777" w:rsidTr="009546B7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5D605C" w:rsidRPr="006C0DD4" w14:paraId="0181278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5D605C" w:rsidRPr="006C0DD4" w14:paraId="3000CDA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5D605C" w:rsidRPr="006C0DD4" w14:paraId="6BB37CA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5D605C" w:rsidRPr="006C0DD4" w14:paraId="3360EDC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5D605C" w:rsidRPr="006C0DD4" w14:paraId="0164F4D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5D605C" w:rsidRPr="006C0DD4" w14:paraId="7DD288A9" w14:textId="77777777" w:rsidTr="009546B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5D605C" w:rsidRPr="006C0DD4" w14:paraId="177E56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5D605C" w:rsidRPr="006C0DD4" w14:paraId="247A45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5D605C" w:rsidRPr="006C0DD4" w14:paraId="0F2FE310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ых навык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F77880" w:rsidRPr="006C0DD4" w14:paraId="1F56066F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F77880" w:rsidRPr="006C0DD4" w:rsidRDefault="00F77880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F77880" w:rsidRPr="00F77880" w:rsidRDefault="00F77880" w:rsidP="00F77880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F77880" w:rsidRPr="006C0DD4" w:rsidRDefault="00F77880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605C" w:rsidRPr="006C0DD4" w14:paraId="2CC3DD4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5D605C" w:rsidRPr="006C0DD4" w14:paraId="0C66ACD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5D605C" w:rsidRPr="006C0DD4" w14:paraId="4890B44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5D605C" w:rsidRPr="006C0DD4" w14:paraId="2EAE430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5D605C" w:rsidRPr="006C0DD4" w14:paraId="0D6A968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5D605C" w:rsidRPr="006C0DD4" w14:paraId="4D10C8D6" w14:textId="77777777" w:rsidTr="009546B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5D605C" w:rsidRPr="006C0DD4" w14:paraId="6911D8EC" w14:textId="77777777" w:rsidTr="009546B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5D605C" w:rsidRPr="006C0DD4" w14:paraId="46F069C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5D605C" w:rsidRPr="006C0DD4" w14:paraId="0A8FF1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5D605C" w:rsidRPr="006C0DD4" w14:paraId="3CF98F8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5D605C" w:rsidRPr="006C0DD4" w14:paraId="0EB2D3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5D605C" w:rsidRPr="006C0DD4" w14:paraId="42A1181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5D605C" w:rsidRPr="006C0DD4" w14:paraId="0D7B6A9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5D605C" w:rsidRPr="006C0DD4" w14:paraId="67EA603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5D605C" w:rsidRPr="006C0DD4" w14:paraId="16B9E30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5D605C" w:rsidRPr="006C0DD4" w14:paraId="16798FA7" w14:textId="77777777" w:rsidTr="009546B7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5D605C" w:rsidRPr="006C0DD4" w14:paraId="2903B51B" w14:textId="77777777" w:rsidTr="009546B7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5D605C" w:rsidRPr="006C0DD4" w14:paraId="0E3D4FF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5D605C" w:rsidRDefault="005D605C" w:rsidP="005D605C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605C" w:rsidRPr="006C0DD4" w14:paraId="4150120F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5D605C" w:rsidRPr="006C0DD4" w14:paraId="13A51BD3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FF563C" w:rsidRPr="006C0DD4" w14:paraId="2A2A7A5A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FF563C" w:rsidRPr="006C0DD4" w:rsidRDefault="00FF563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FF563C" w:rsidRPr="006C0DD4" w:rsidRDefault="00FF563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5D605C" w:rsidRPr="006C0DD4" w14:paraId="058DA3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5D605C" w:rsidRPr="006C0DD4" w14:paraId="37D38F1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4E114B" w:rsidRPr="006C0DD4" w14:paraId="7010428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4E114B" w:rsidRPr="006C0DD4" w:rsidRDefault="004E114B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4E114B" w:rsidRPr="006C0DD4" w:rsidRDefault="004E114B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5D605C" w:rsidRPr="006C0DD4" w14:paraId="6DF2DCD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5D605C" w:rsidRPr="006C0DD4" w14:paraId="3FF2153C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5D605C" w:rsidRPr="006C0DD4" w14:paraId="1884BD3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5D605C" w:rsidRPr="006C0DD4" w14:paraId="2A05031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5D605C" w:rsidRPr="006C0DD4" w14:paraId="286C336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5D605C" w:rsidRPr="006C0DD4" w14:paraId="4DEC3B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5D605C" w:rsidRPr="006C0DD4" w14:paraId="1B5D10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5D605C" w:rsidRPr="006C0DD4" w14:paraId="4CF08C8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5D605C" w:rsidRPr="006C0DD4" w14:paraId="02600B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5D605C" w:rsidRPr="006C0DD4" w14:paraId="05E2CE0A" w14:textId="77777777" w:rsidTr="009546B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5D605C" w:rsidRPr="006C0DD4" w14:paraId="7D778E6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5D605C" w:rsidRPr="006C0DD4" w14:paraId="7CC98E0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5D605C" w:rsidRPr="006C0DD4" w14:paraId="18A0459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5D605C" w:rsidRPr="006C0DD4" w14:paraId="192D79B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5D605C" w:rsidRPr="006C0DD4" w14:paraId="7B6E27B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5D605C" w:rsidRPr="006C0DD4" w14:paraId="77DA5B7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5D605C" w:rsidRPr="006C0DD4" w14:paraId="00E32F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5D605C" w:rsidRPr="006C0DD4" w14:paraId="321502B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5D605C" w:rsidRPr="006C0DD4" w:rsidRDefault="005D605C" w:rsidP="005D60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5D605C" w:rsidRPr="006C0DD4" w14:paraId="7776947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5D605C" w:rsidRPr="006C0DD4" w14:paraId="11B5643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5D605C" w:rsidRPr="006C0DD4" w14:paraId="5DA4F7D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5D605C" w:rsidRPr="006C0DD4" w14:paraId="3579E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5D605C" w:rsidRPr="006C0DD4" w14:paraId="530D5AB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5D605C" w:rsidRPr="006C0DD4" w14:paraId="0620A06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5D605C" w:rsidRPr="006C0DD4" w14:paraId="619277B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5D605C" w:rsidRPr="006C0DD4" w14:paraId="6C3F5B43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5D605C" w:rsidRPr="006C0DD4" w:rsidRDefault="005D605C" w:rsidP="005D60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5D605C" w:rsidRPr="006C0DD4" w:rsidRDefault="005D605C" w:rsidP="005D60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709F8"/>
    <w:rsid w:val="000958AA"/>
    <w:rsid w:val="000A0A82"/>
    <w:rsid w:val="000C419F"/>
    <w:rsid w:val="000E6842"/>
    <w:rsid w:val="00124FE9"/>
    <w:rsid w:val="001260C4"/>
    <w:rsid w:val="001424D2"/>
    <w:rsid w:val="00142CEE"/>
    <w:rsid w:val="00152BB8"/>
    <w:rsid w:val="00157650"/>
    <w:rsid w:val="00177562"/>
    <w:rsid w:val="0019347B"/>
    <w:rsid w:val="001B59CA"/>
    <w:rsid w:val="00200039"/>
    <w:rsid w:val="00212A8D"/>
    <w:rsid w:val="00232E44"/>
    <w:rsid w:val="00236B08"/>
    <w:rsid w:val="002656C2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E3826"/>
    <w:rsid w:val="002E6998"/>
    <w:rsid w:val="002F2812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64A3"/>
    <w:rsid w:val="003C04DC"/>
    <w:rsid w:val="003C4D9C"/>
    <w:rsid w:val="003D61D4"/>
    <w:rsid w:val="003E13CA"/>
    <w:rsid w:val="00405098"/>
    <w:rsid w:val="0041418E"/>
    <w:rsid w:val="00435F1A"/>
    <w:rsid w:val="00466FB3"/>
    <w:rsid w:val="00467EA2"/>
    <w:rsid w:val="004A53B1"/>
    <w:rsid w:val="004C4672"/>
    <w:rsid w:val="004E114B"/>
    <w:rsid w:val="00526BDB"/>
    <w:rsid w:val="00527B3A"/>
    <w:rsid w:val="00562F3A"/>
    <w:rsid w:val="00581D52"/>
    <w:rsid w:val="005864BF"/>
    <w:rsid w:val="005A7F6A"/>
    <w:rsid w:val="005B105B"/>
    <w:rsid w:val="005B3EC8"/>
    <w:rsid w:val="005B69D2"/>
    <w:rsid w:val="005C54C3"/>
    <w:rsid w:val="005D605C"/>
    <w:rsid w:val="005E3E08"/>
    <w:rsid w:val="005E57FF"/>
    <w:rsid w:val="005F188C"/>
    <w:rsid w:val="0061367B"/>
    <w:rsid w:val="00627CE3"/>
    <w:rsid w:val="00633BD0"/>
    <w:rsid w:val="00637DD4"/>
    <w:rsid w:val="0065595E"/>
    <w:rsid w:val="006820AD"/>
    <w:rsid w:val="006A715B"/>
    <w:rsid w:val="006C0DD4"/>
    <w:rsid w:val="006F35B3"/>
    <w:rsid w:val="00751C80"/>
    <w:rsid w:val="007569F3"/>
    <w:rsid w:val="0076330D"/>
    <w:rsid w:val="00765E67"/>
    <w:rsid w:val="0079704C"/>
    <w:rsid w:val="007A3BA9"/>
    <w:rsid w:val="007B7B1A"/>
    <w:rsid w:val="007D04A4"/>
    <w:rsid w:val="00821E88"/>
    <w:rsid w:val="00826FE8"/>
    <w:rsid w:val="008320E6"/>
    <w:rsid w:val="00833570"/>
    <w:rsid w:val="00884E01"/>
    <w:rsid w:val="008A0C4F"/>
    <w:rsid w:val="008C7D2C"/>
    <w:rsid w:val="008D4E3D"/>
    <w:rsid w:val="0091620C"/>
    <w:rsid w:val="009279A8"/>
    <w:rsid w:val="00943745"/>
    <w:rsid w:val="00943808"/>
    <w:rsid w:val="00947FD7"/>
    <w:rsid w:val="00952392"/>
    <w:rsid w:val="009546B7"/>
    <w:rsid w:val="00956E5E"/>
    <w:rsid w:val="00983D69"/>
    <w:rsid w:val="009D1C4C"/>
    <w:rsid w:val="009D7B49"/>
    <w:rsid w:val="00A11F61"/>
    <w:rsid w:val="00A6707F"/>
    <w:rsid w:val="00AA4548"/>
    <w:rsid w:val="00AC340A"/>
    <w:rsid w:val="00AE5EBA"/>
    <w:rsid w:val="00AF797A"/>
    <w:rsid w:val="00B10CC5"/>
    <w:rsid w:val="00B375C4"/>
    <w:rsid w:val="00B461A8"/>
    <w:rsid w:val="00B6272E"/>
    <w:rsid w:val="00B756C8"/>
    <w:rsid w:val="00BD5AD0"/>
    <w:rsid w:val="00BE06C6"/>
    <w:rsid w:val="00C01B52"/>
    <w:rsid w:val="00C34004"/>
    <w:rsid w:val="00C43570"/>
    <w:rsid w:val="00C46491"/>
    <w:rsid w:val="00C55FFC"/>
    <w:rsid w:val="00C7078C"/>
    <w:rsid w:val="00C91127"/>
    <w:rsid w:val="00CA2847"/>
    <w:rsid w:val="00CA50F9"/>
    <w:rsid w:val="00CD23D6"/>
    <w:rsid w:val="00CD643B"/>
    <w:rsid w:val="00CF759F"/>
    <w:rsid w:val="00D04B6E"/>
    <w:rsid w:val="00D149A2"/>
    <w:rsid w:val="00D327F5"/>
    <w:rsid w:val="00D361B0"/>
    <w:rsid w:val="00D362F3"/>
    <w:rsid w:val="00D563BA"/>
    <w:rsid w:val="00D5652D"/>
    <w:rsid w:val="00D8587A"/>
    <w:rsid w:val="00D911BC"/>
    <w:rsid w:val="00DA247F"/>
    <w:rsid w:val="00DA25D1"/>
    <w:rsid w:val="00DE6C92"/>
    <w:rsid w:val="00E15668"/>
    <w:rsid w:val="00E16E30"/>
    <w:rsid w:val="00E17ADE"/>
    <w:rsid w:val="00E3718B"/>
    <w:rsid w:val="00E43B3A"/>
    <w:rsid w:val="00E50267"/>
    <w:rsid w:val="00E5726E"/>
    <w:rsid w:val="00E87F6C"/>
    <w:rsid w:val="00EB4A30"/>
    <w:rsid w:val="00F05786"/>
    <w:rsid w:val="00F54F50"/>
    <w:rsid w:val="00F77880"/>
    <w:rsid w:val="00F83EB5"/>
    <w:rsid w:val="00F8507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15E5-F157-4FE8-A51F-7DC3820E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Авилова Светлана Владимировна</cp:lastModifiedBy>
  <cp:revision>3</cp:revision>
  <cp:lastPrinted>2022-12-19T12:45:00Z</cp:lastPrinted>
  <dcterms:created xsi:type="dcterms:W3CDTF">2023-02-15T12:33:00Z</dcterms:created>
  <dcterms:modified xsi:type="dcterms:W3CDTF">2023-02-28T11:54:00Z</dcterms:modified>
</cp:coreProperties>
</file>